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bookmarkStart w:id="1" w:name="_GoBack" w:displacedByCustomXml="prev"/>
        <w:bookmarkEnd w:id="1" w:displacedByCustomXml="prev"/>
        <w:p w14:paraId="008756DB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3833432E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1BAFC7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549D5AE1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1A51182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245AE468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33B43B7C" w14:textId="77777777" w:rsidR="008A67D0" w:rsidRPr="008A67D0" w:rsidRDefault="002E7516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性能</w:t>
                </w:r>
                <w:r w:rsidR="003E5D43"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14:paraId="6C485797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4DF933E3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7A3DDABD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E552AAD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1452FB34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4E7BB0E3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31FD828A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6585C7F7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585534C8" w14:textId="77777777" w:rsidR="008A67D0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83269" w:history="1"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8A67D0">
              <w:rPr>
                <w:webHidden/>
                <w:lang w:eastAsia="zh-CN"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  <w:lang w:eastAsia="zh-CN"/>
              </w:rPr>
              <w:instrText xml:space="preserve"> PAGEREF _Toc52408326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  <w:lang w:eastAsia="zh-CN"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57D6C5A1" w14:textId="77777777" w:rsidR="008A67D0" w:rsidRDefault="00B4357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70" w:history="1">
            <w:r w:rsidR="008A67D0" w:rsidRPr="00FE45B1">
              <w:rPr>
                <w:rStyle w:val="Hyperlink"/>
                <w:rFonts w:asciiTheme="majorHAnsi" w:hAnsiTheme="majorHAnsi"/>
                <w:b/>
              </w:rPr>
              <w:t>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65689DAF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1" w:history="1">
            <w:r w:rsidR="008A67D0" w:rsidRPr="00FE45B1">
              <w:rPr>
                <w:rStyle w:val="Hyperlink"/>
                <w:rFonts w:eastAsia="SimSun" w:cstheme="minorHAnsi"/>
              </w:rPr>
              <w:t>1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79762780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2" w:history="1">
            <w:r w:rsidR="008A67D0" w:rsidRPr="00FE45B1">
              <w:rPr>
                <w:rStyle w:val="Hyperlink"/>
                <w:rFonts w:eastAsia="SimSun" w:cstheme="minorHAnsi"/>
              </w:rPr>
              <w:t>1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44D64D0A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3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6C565611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4" w:history="1">
            <w:r w:rsidR="008A67D0" w:rsidRPr="00FE45B1">
              <w:rPr>
                <w:rStyle w:val="Hyperlink"/>
                <w:rFonts w:eastAsia="SimSun" w:cstheme="minorHAnsi"/>
              </w:rPr>
              <w:t>1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4730B76C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32F97DC8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6" w:history="1">
            <w:r w:rsidR="008A67D0" w:rsidRPr="00FE45B1">
              <w:rPr>
                <w:rStyle w:val="Hyperlink"/>
                <w:rFonts w:eastAsia="SimSun" w:cstheme="minorHAnsi"/>
              </w:rPr>
              <w:t>1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285B2970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7" w:history="1">
            <w:r w:rsidR="008A67D0" w:rsidRPr="00FE45B1">
              <w:rPr>
                <w:rStyle w:val="Hyperlink"/>
                <w:rFonts w:eastAsia="SimSun" w:cstheme="minorHAnsi"/>
              </w:rPr>
              <w:t>1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4C5187FA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8" w:history="1">
            <w:r w:rsidR="008A67D0" w:rsidRPr="00FE45B1">
              <w:rPr>
                <w:rStyle w:val="Hyperlink"/>
                <w:rFonts w:cstheme="minorHAnsi"/>
              </w:rPr>
              <w:t>1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</w:t>
            </w:r>
            <w:r w:rsidR="008A67D0">
              <w:rPr>
                <w:webHidden/>
              </w:rPr>
              <w:fldChar w:fldCharType="end"/>
            </w:r>
          </w:hyperlink>
        </w:p>
        <w:p w14:paraId="6EDA56F0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79" w:history="1">
            <w:r w:rsidR="008A67D0" w:rsidRPr="00FE45B1">
              <w:rPr>
                <w:rStyle w:val="Hyperlink"/>
                <w:rFonts w:cstheme="minorHAnsi"/>
              </w:rPr>
              <w:t>1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7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49461C37" w14:textId="77777777" w:rsidR="008A67D0" w:rsidRDefault="00B4357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0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21B53A88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1" w:history="1">
            <w:r w:rsidR="008A67D0" w:rsidRPr="00FE45B1">
              <w:rPr>
                <w:rStyle w:val="Hyperlink"/>
                <w:rFonts w:eastAsia="SimSun" w:cstheme="minorHAnsi"/>
              </w:rPr>
              <w:t>1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409330FF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2" w:history="1">
            <w:r w:rsidR="008A67D0" w:rsidRPr="00FE45B1">
              <w:rPr>
                <w:rStyle w:val="Hyperlink"/>
                <w:rFonts w:eastAsia="SimSun" w:cstheme="minorHAnsi"/>
              </w:rPr>
              <w:t>1.2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69CB8C50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3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1.2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2</w:t>
            </w:r>
            <w:r w:rsidR="008A67D0">
              <w:rPr>
                <w:webHidden/>
              </w:rPr>
              <w:fldChar w:fldCharType="end"/>
            </w:r>
          </w:hyperlink>
        </w:p>
        <w:p w14:paraId="40D2C58F" w14:textId="77777777" w:rsidR="008A67D0" w:rsidRDefault="00B4357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4" w:history="1">
            <w:r w:rsidR="008A67D0" w:rsidRPr="00FE45B1">
              <w:rPr>
                <w:rStyle w:val="Hyperlink"/>
                <w:b/>
                <w:lang w:eastAsia="zh-CN"/>
              </w:rPr>
              <w:t>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70F1D963" w14:textId="77777777" w:rsidR="008A67D0" w:rsidRDefault="00B4357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85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092D8E06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6" w:history="1">
            <w:r w:rsidR="008A67D0" w:rsidRPr="00FE45B1">
              <w:rPr>
                <w:rStyle w:val="Hyperlink"/>
                <w:rFonts w:eastAsia="SimSun" w:cstheme="minorHAnsi"/>
              </w:rPr>
              <w:t>2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33AE34C0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7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2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b/>
                <w:lang w:eastAsia="zh-CN"/>
              </w:rPr>
              <w:t>TQI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3D2A88E9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8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2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3</w:t>
            </w:r>
            <w:r w:rsidR="008A67D0">
              <w:rPr>
                <w:webHidden/>
              </w:rPr>
              <w:fldChar w:fldCharType="end"/>
            </w:r>
          </w:hyperlink>
        </w:p>
        <w:p w14:paraId="23D32059" w14:textId="77777777" w:rsidR="008A67D0" w:rsidRDefault="00B4357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89" w:history="1">
            <w:r w:rsidR="008A67D0" w:rsidRPr="00FE45B1">
              <w:rPr>
                <w:rStyle w:val="Hyperlink"/>
                <w:b/>
                <w:lang w:eastAsia="zh-CN"/>
              </w:rPr>
              <w:t>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8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758CB7AB" w14:textId="77777777" w:rsidR="008A67D0" w:rsidRDefault="00B4357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290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326F03F2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1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67F7393F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2" w:history="1">
            <w:r w:rsidR="008A67D0" w:rsidRPr="00FE45B1">
              <w:rPr>
                <w:rStyle w:val="Hyperlink"/>
                <w:rFonts w:cstheme="minorHAnsi"/>
              </w:rPr>
              <w:t>3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="008A67D0" w:rsidRPr="00FE45B1">
              <w:rPr>
                <w:rStyle w:val="Hyperlink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125C1A07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3" w:history="1">
            <w:r w:rsidR="008A67D0" w:rsidRPr="00FE45B1">
              <w:rPr>
                <w:rStyle w:val="Hyperlink"/>
                <w:rFonts w:eastAsia="SimSun" w:cstheme="minorHAnsi"/>
              </w:rPr>
              <w:t>3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725F46D9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4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5</w:t>
            </w:r>
            <w:r w:rsidR="008A67D0">
              <w:rPr>
                <w:webHidden/>
              </w:rPr>
              <w:fldChar w:fldCharType="end"/>
            </w:r>
          </w:hyperlink>
        </w:p>
        <w:p w14:paraId="4C2DD789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15B28168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6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3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7C1B3610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7" w:history="1">
            <w:r w:rsidR="008A67D0" w:rsidRPr="00FE45B1">
              <w:rPr>
                <w:rStyle w:val="Hyperlink"/>
                <w:rFonts w:eastAsia="SimSun" w:cstheme="minorHAnsi"/>
              </w:rPr>
              <w:t>3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6</w:t>
            </w:r>
            <w:r w:rsidR="008A67D0">
              <w:rPr>
                <w:webHidden/>
              </w:rPr>
              <w:fldChar w:fldCharType="end"/>
            </w:r>
          </w:hyperlink>
        </w:p>
        <w:p w14:paraId="3AF6085C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8" w:history="1">
            <w:r w:rsidR="008A67D0" w:rsidRPr="00FE45B1">
              <w:rPr>
                <w:rStyle w:val="Hyperlink"/>
                <w:rFonts w:eastAsia="SimSun" w:cstheme="minorHAnsi"/>
              </w:rPr>
              <w:t>3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0BAB97B4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299" w:history="1">
            <w:r w:rsidR="008A67D0" w:rsidRPr="00FE45B1">
              <w:rPr>
                <w:rStyle w:val="Hyperlink"/>
                <w:rFonts w:eastAsia="SimSun" w:cstheme="minorHAnsi"/>
              </w:rPr>
              <w:t>3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29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50E7858B" w14:textId="77777777" w:rsidR="008A67D0" w:rsidRDefault="00B4357C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0" w:history="1">
            <w:r w:rsidR="008A67D0" w:rsidRPr="00FE45B1">
              <w:rPr>
                <w:rStyle w:val="Hyperlink"/>
                <w:rFonts w:eastAsia="SimSun" w:cstheme="minorHAnsi"/>
              </w:rPr>
              <w:t>3.1.10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7</w:t>
            </w:r>
            <w:r w:rsidR="008A67D0">
              <w:rPr>
                <w:webHidden/>
              </w:rPr>
              <w:fldChar w:fldCharType="end"/>
            </w:r>
          </w:hyperlink>
        </w:p>
        <w:p w14:paraId="5CFB0554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1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8</w:t>
            </w:r>
            <w:r w:rsidR="008A67D0">
              <w:rPr>
                <w:webHidden/>
              </w:rPr>
              <w:fldChar w:fldCharType="end"/>
            </w:r>
          </w:hyperlink>
        </w:p>
        <w:p w14:paraId="25084D92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2" w:history="1">
            <w:r w:rsidR="008A67D0" w:rsidRPr="00FE45B1">
              <w:rPr>
                <w:rStyle w:val="Hyperlink"/>
                <w:rFonts w:eastAsia="SimSun" w:cstheme="minorHAnsi"/>
              </w:rPr>
              <w:t>3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9</w:t>
            </w:r>
            <w:r w:rsidR="008A67D0">
              <w:rPr>
                <w:webHidden/>
              </w:rPr>
              <w:fldChar w:fldCharType="end"/>
            </w:r>
          </w:hyperlink>
        </w:p>
        <w:p w14:paraId="4A949CA6" w14:textId="77777777" w:rsidR="008A67D0" w:rsidRDefault="00B4357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3" w:history="1">
            <w:r w:rsidR="008A67D0" w:rsidRPr="00FE45B1">
              <w:rPr>
                <w:rStyle w:val="Hyperlink"/>
                <w:b/>
                <w:lang w:eastAsia="zh-CN"/>
              </w:rPr>
              <w:t>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424A7880" w14:textId="77777777" w:rsidR="008A67D0" w:rsidRDefault="00B4357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04" w:history="1">
            <w:r w:rsidR="008A67D0" w:rsidRPr="00FE45B1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3DFDAB6E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5" w:history="1">
            <w:r w:rsidR="008A67D0" w:rsidRPr="00FE45B1">
              <w:rPr>
                <w:rStyle w:val="Hyperlink"/>
                <w:rFonts w:eastAsia="SimSun" w:cstheme="minorHAnsi"/>
              </w:rPr>
              <w:t>4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</w:rPr>
              <w:t>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47A66823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6" w:history="1">
            <w:r w:rsidR="008A67D0" w:rsidRPr="00FE45B1">
              <w:rPr>
                <w:rStyle w:val="Hyperlink"/>
                <w:rFonts w:eastAsia="SimSun" w:cstheme="minorHAnsi"/>
              </w:rPr>
              <w:t>4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55F5E400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7" w:history="1">
            <w:r w:rsidR="008A67D0" w:rsidRPr="00FE45B1">
              <w:rPr>
                <w:rStyle w:val="Hyperlink"/>
                <w:rFonts w:eastAsia="SimSun" w:cstheme="minorHAnsi"/>
              </w:rPr>
              <w:t>4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CAST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0</w:t>
            </w:r>
            <w:r w:rsidR="008A67D0">
              <w:rPr>
                <w:webHidden/>
              </w:rPr>
              <w:fldChar w:fldCharType="end"/>
            </w:r>
          </w:hyperlink>
        </w:p>
        <w:p w14:paraId="5538B34F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8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4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7B43B955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09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4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0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7029F7B3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0" w:history="1">
            <w:r w:rsidR="008A67D0" w:rsidRPr="00FE45B1">
              <w:rPr>
                <w:rStyle w:val="Hyperlink"/>
                <w:rFonts w:eastAsia="SimSun" w:cstheme="minorHAnsi"/>
              </w:rPr>
              <w:t>4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151077C1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1" w:history="1">
            <w:r w:rsidR="008A67D0" w:rsidRPr="00FE45B1">
              <w:rPr>
                <w:rStyle w:val="Hyperlink"/>
                <w:rFonts w:eastAsia="SimSun" w:cstheme="minorHAnsi"/>
              </w:rPr>
              <w:t>4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8A67D0" w:rsidRPr="00FE45B1">
              <w:rPr>
                <w:rStyle w:val="Hyperlink"/>
                <w:rFonts w:eastAsia="SimSun"/>
                <w:b/>
              </w:rPr>
              <w:t xml:space="preserve"> 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1</w:t>
            </w:r>
            <w:r w:rsidR="008A67D0">
              <w:rPr>
                <w:webHidden/>
              </w:rPr>
              <w:fldChar w:fldCharType="end"/>
            </w:r>
          </w:hyperlink>
        </w:p>
        <w:p w14:paraId="33CEE5FB" w14:textId="77777777" w:rsidR="008A67D0" w:rsidRDefault="00B4357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2" w:history="1">
            <w:r w:rsidR="008A67D0" w:rsidRPr="00FE45B1">
              <w:rPr>
                <w:rStyle w:val="Hyperlink"/>
                <w:b/>
                <w:lang w:eastAsia="zh-CN"/>
              </w:rPr>
              <w:t>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235990DF" w14:textId="77777777" w:rsidR="008A67D0" w:rsidRDefault="00B4357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3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3E1787D0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4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5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27C2175F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5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5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5C076510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6" w:history="1">
            <w:r w:rsidR="008A67D0" w:rsidRPr="00FE45B1">
              <w:rPr>
                <w:rStyle w:val="Hyperlink"/>
                <w:rFonts w:eastAsia="SimSun" w:cstheme="minorHAnsi"/>
              </w:rPr>
              <w:t>5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3</w:t>
            </w:r>
            <w:r w:rsidR="008A67D0">
              <w:rPr>
                <w:webHidden/>
              </w:rPr>
              <w:fldChar w:fldCharType="end"/>
            </w:r>
          </w:hyperlink>
        </w:p>
        <w:p w14:paraId="22BCF094" w14:textId="77777777" w:rsidR="008A67D0" w:rsidRDefault="00B4357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7" w:history="1">
            <w:r w:rsidR="008A67D0" w:rsidRPr="00FE45B1">
              <w:rPr>
                <w:rStyle w:val="Hyperlink"/>
                <w:b/>
                <w:lang w:eastAsia="zh-CN"/>
              </w:rPr>
              <w:t>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45662878" w14:textId="77777777" w:rsidR="008A67D0" w:rsidRDefault="00B4357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18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7B2B611A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19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6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1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4A3916A9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0" w:history="1">
            <w:r w:rsidR="008A67D0" w:rsidRPr="00FE45B1">
              <w:rPr>
                <w:rStyle w:val="Hyperlink"/>
                <w:rFonts w:eastAsia="SimSun" w:cstheme="minorHAnsi"/>
                <w:lang w:eastAsia="zh-CN"/>
              </w:rPr>
              <w:t>6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0B2720BF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1" w:history="1">
            <w:r w:rsidR="008A67D0" w:rsidRPr="00FE45B1">
              <w:rPr>
                <w:rStyle w:val="Hyperlink"/>
                <w:rFonts w:eastAsia="SimSun" w:cstheme="minorHAnsi"/>
              </w:rPr>
              <w:t>6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="008A67D0" w:rsidRPr="00FE45B1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77200092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2" w:history="1">
            <w:r w:rsidR="008A67D0" w:rsidRPr="00FE45B1">
              <w:rPr>
                <w:rStyle w:val="Hyperlink"/>
                <w:rFonts w:eastAsia="SimSun" w:cstheme="minorHAnsi"/>
              </w:rPr>
              <w:t>6.1.4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21C2E24B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3" w:history="1">
            <w:r w:rsidR="008A67D0" w:rsidRPr="00FE45B1">
              <w:rPr>
                <w:rStyle w:val="Hyperlink"/>
                <w:rFonts w:eastAsia="SimSun" w:cstheme="minorHAnsi"/>
              </w:rPr>
              <w:t>6.1.5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4C701776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4" w:history="1">
            <w:r w:rsidR="008A67D0" w:rsidRPr="00FE45B1">
              <w:rPr>
                <w:rStyle w:val="Hyperlink"/>
                <w:rFonts w:eastAsia="SimSun" w:cstheme="minorHAnsi"/>
              </w:rPr>
              <w:t>6.1.6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="008A67D0" w:rsidRPr="00FE45B1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0340D6E6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5" w:history="1">
            <w:r w:rsidR="008A67D0" w:rsidRPr="00FE45B1">
              <w:rPr>
                <w:rStyle w:val="Hyperlink"/>
                <w:rFonts w:eastAsia="SimSun" w:cstheme="minorHAnsi"/>
              </w:rPr>
              <w:t>6.1.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5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6980DE8A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6" w:history="1">
            <w:r w:rsidR="008A67D0" w:rsidRPr="00FE45B1">
              <w:rPr>
                <w:rStyle w:val="Hyperlink"/>
                <w:rFonts w:cstheme="minorHAnsi"/>
              </w:rPr>
              <w:t>6.1.8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6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4</w:t>
            </w:r>
            <w:r w:rsidR="008A67D0">
              <w:rPr>
                <w:webHidden/>
              </w:rPr>
              <w:fldChar w:fldCharType="end"/>
            </w:r>
          </w:hyperlink>
        </w:p>
        <w:p w14:paraId="0FE63BB0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7" w:history="1">
            <w:r w:rsidR="008A67D0" w:rsidRPr="00FE45B1">
              <w:rPr>
                <w:rStyle w:val="Hyperlink"/>
                <w:rFonts w:cstheme="minorHAnsi"/>
              </w:rPr>
              <w:t>6.1.9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</w:rPr>
              <w:t xml:space="preserve">IFPUG 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7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5</w:t>
            </w:r>
            <w:r w:rsidR="008A67D0">
              <w:rPr>
                <w:webHidden/>
              </w:rPr>
              <w:fldChar w:fldCharType="end"/>
            </w:r>
          </w:hyperlink>
        </w:p>
        <w:p w14:paraId="0E8C9A78" w14:textId="77777777" w:rsidR="008A67D0" w:rsidRDefault="00B4357C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28" w:history="1">
            <w:r w:rsidR="008A67D0" w:rsidRPr="00FE45B1">
              <w:rPr>
                <w:rStyle w:val="Hyperlink"/>
                <w:b/>
                <w:lang w:eastAsia="zh-CN"/>
              </w:rPr>
              <w:t>7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8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430EA4AB" w14:textId="77777777" w:rsidR="008A67D0" w:rsidRDefault="00B4357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29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29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23CFFB01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0" w:history="1">
            <w:r w:rsidR="008A67D0" w:rsidRPr="00FE45B1">
              <w:rPr>
                <w:rStyle w:val="Hyperlink"/>
                <w:rFonts w:eastAsia="SimSun" w:cstheme="minorHAnsi"/>
              </w:rPr>
              <w:t>7.1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0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7CDD28C1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1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7.1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1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4B717AAF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2" w:history="1">
            <w:r w:rsidR="008A67D0" w:rsidRPr="00FE45B1">
              <w:rPr>
                <w:rStyle w:val="Hyperlink"/>
                <w:rFonts w:cstheme="minorHAnsi"/>
              </w:rPr>
              <w:t>7.1.3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="008A67D0" w:rsidRPr="00FE45B1">
              <w:rPr>
                <w:rStyle w:val="Hyperlink"/>
                <w:b/>
                <w:lang w:eastAsia="zh-CN"/>
              </w:rPr>
              <w:t>-</w:t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2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5B7C6E1B" w14:textId="77777777" w:rsidR="008A67D0" w:rsidRDefault="00B4357C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83333" w:history="1">
            <w:r w:rsidR="008A67D0" w:rsidRPr="00FE45B1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8A67D0" w:rsidRPr="00FE45B1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3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4F98D62D" w14:textId="77777777" w:rsidR="008A67D0" w:rsidRDefault="00B4357C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83334" w:history="1">
            <w:r w:rsidR="008A67D0" w:rsidRPr="00FE45B1">
              <w:rPr>
                <w:rStyle w:val="Hyperlink"/>
                <w:rFonts w:cstheme="minorHAnsi"/>
                <w:lang w:eastAsia="zh-CN"/>
              </w:rPr>
              <w:t>7.2.1.</w:t>
            </w:r>
            <w:r w:rsidR="008A67D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8A67D0" w:rsidRPr="00FE45B1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 w:rsidR="008A67D0">
              <w:rPr>
                <w:webHidden/>
              </w:rPr>
              <w:tab/>
            </w:r>
            <w:r w:rsidR="008A67D0">
              <w:rPr>
                <w:webHidden/>
              </w:rPr>
              <w:fldChar w:fldCharType="begin"/>
            </w:r>
            <w:r w:rsidR="008A67D0">
              <w:rPr>
                <w:webHidden/>
              </w:rPr>
              <w:instrText xml:space="preserve"> PAGEREF _Toc524083334 \h </w:instrText>
            </w:r>
            <w:r w:rsidR="008A67D0">
              <w:rPr>
                <w:webHidden/>
              </w:rPr>
            </w:r>
            <w:r w:rsidR="008A67D0">
              <w:rPr>
                <w:webHidden/>
              </w:rPr>
              <w:fldChar w:fldCharType="separate"/>
            </w:r>
            <w:r w:rsidR="008A67D0">
              <w:rPr>
                <w:webHidden/>
              </w:rPr>
              <w:t>16</w:t>
            </w:r>
            <w:r w:rsidR="008A67D0">
              <w:rPr>
                <w:webHidden/>
              </w:rPr>
              <w:fldChar w:fldCharType="end"/>
            </w:r>
          </w:hyperlink>
        </w:p>
        <w:p w14:paraId="355D6A6B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5BC85E31" w14:textId="77777777" w:rsidR="00E16BF6" w:rsidRDefault="00E16BF6" w:rsidP="00D10C25"/>
    <w:p w14:paraId="30D2570B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1062014A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2" w:name="_Toc524083269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2"/>
    </w:p>
    <w:p w14:paraId="1AD82184" w14:textId="77777777" w:rsidR="009A3FE4" w:rsidRPr="004005CE" w:rsidRDefault="009A3FE4" w:rsidP="009A3FE4">
      <w:pPr>
        <w:pStyle w:val="Heading2"/>
        <w:rPr>
          <w:b/>
        </w:rPr>
      </w:pPr>
      <w:bookmarkStart w:id="3" w:name="_Toc524083270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3"/>
    </w:p>
    <w:p w14:paraId="708A902E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" w:name="_Toc524083271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EF2FBD" wp14:editId="10073696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2D139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F2F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14:paraId="3422D139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4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0ECA1CA4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5" w:name="_Toc524083272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C5D28F" wp14:editId="632BAF62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C28EC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5D28F" id="Text Box 25" o:spid="_x0000_s1027" type="#_x0000_t202" alt="TEXT;APPLICATION_NAME" style="position:absolute;left:0;text-align:left;margin-left:14.25pt;margin-top:27.8pt;width:228pt;height:2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14:paraId="300C28EC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5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7AB970A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6" w:name="_Toc52408327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F43120" wp14:editId="3C0D4907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3EB35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3120" id="Text Box 31" o:spid="_x0000_s1028" type="#_x0000_t202" alt="TEXT;LAST_SNAPSHOT_VERSION" style="position:absolute;left:0;text-align:left;margin-left:15.55pt;margin-top:28.25pt;width:171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14:paraId="2D93EB35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6"/>
    </w:p>
    <w:p w14:paraId="3723B5E6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7005FC83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7" w:name="_Toc524083274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B7786B" wp14:editId="6D9389C5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629BF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7786B" id="Text Box 33" o:spid="_x0000_s1029" type="#_x0000_t202" alt="TEXT;LAST_SNAPSHOT_DATE" style="position:absolute;left:0;text-align:left;margin-left:15pt;margin-top:25.4pt;width:165pt;height:33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14:paraId="57D629BF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7"/>
    </w:p>
    <w:p w14:paraId="30B52421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3037C741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8" w:name="_Toc524083275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192FCB" wp14:editId="714B67DE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CB00A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2FCB" id="Text Box 42" o:spid="_x0000_s1030" type="#_x0000_t202" alt="TEXT;APPLICATION_SIZE_TYPE" style="position:absolute;left:0;text-align:left;margin-left:15.7pt;margin-top:23.95pt;width:267pt;height:33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14:paraId="4DACB00A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8"/>
    </w:p>
    <w:p w14:paraId="66E3C41B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4AE72230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9" w:name="_Toc524083276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DCA9C7" wp14:editId="506A3A7E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63976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CA9C7" id="Text Box 43" o:spid="_x0000_s1031" type="#_x0000_t202" alt="TEXT;APPLICATION_QUALITY_TYPE" style="position:absolute;left:0;text-align:left;margin-left:14.25pt;margin-top:29.55pt;width:300.75pt;height:28.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14:paraId="5DC63976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9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2017783C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0" w:name="_Toc52408327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10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4DB1F149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F6C65BF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3C8822F5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25CA8342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3E826705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2BB6FB11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4C33049F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651A4AC6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3CB378EE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1E8CF108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C453083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6562E8E1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20078BF6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C911DDA" w14:textId="77777777" w:rsidR="00544AF2" w:rsidRPr="00544AF2" w:rsidRDefault="00544AF2" w:rsidP="00544AF2">
      <w:pPr>
        <w:pStyle w:val="Heading3"/>
        <w:rPr>
          <w:b/>
        </w:rPr>
      </w:pPr>
      <w:bookmarkStart w:id="11" w:name="_Toc524083278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1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3403CF06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46332AF5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0E9F780C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1129E0BD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563D7139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16CD1F7B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0E2D72C0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0097D777" w14:textId="77777777" w:rsidR="00544AF2" w:rsidRPr="00544AF2" w:rsidRDefault="00544AF2" w:rsidP="00544AF2">
      <w:pPr>
        <w:pStyle w:val="Heading3"/>
        <w:rPr>
          <w:b/>
        </w:rPr>
      </w:pPr>
      <w:bookmarkStart w:id="12" w:name="_Toc524083279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2"/>
    </w:p>
    <w:p w14:paraId="5C31AE0B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78EED694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1652CFB7" wp14:editId="01F74E17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DAAD75C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3" w:name="_Toc52408328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3"/>
    </w:p>
    <w:p w14:paraId="1E14DE55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21A22ABD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83281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7B7B16" wp14:editId="272DAD59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C93B3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7B16" id="Text Box 59" o:spid="_x0000_s1032" type="#_x0000_t202" alt="TEXT;RULE_TOTAL_CHECKS;RULID=7126" style="position:absolute;left:0;text-align:left;margin-left:15.65pt;margin-top:29.6pt;width:164.25pt;height:3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14:paraId="7DBC93B3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4"/>
    </w:p>
    <w:p w14:paraId="654E4F8D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084ECB96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5" w:name="_Toc52408328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5FFC34" wp14:editId="635B090E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622C0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FC34" id="Text Box 13" o:spid="_x0000_s1033" type="#_x0000_t202" alt="TEXT;RULE_FAILED_CHECKS;RULID=7126" style="position:absolute;left:0;text-align:left;margin-left:17.05pt;margin-top:24.6pt;width:164.25pt;height:3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14:paraId="7D0622C0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5"/>
    </w:p>
    <w:p w14:paraId="51E4FA87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586C005B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6" w:name="_Toc52408328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6"/>
    </w:p>
    <w:p w14:paraId="425691CE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73C16" wp14:editId="1748D9A2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30299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73C16" id="Text Box 23" o:spid="_x0000_s1034" type="#_x0000_t202" alt="TEXT;RULE_FAILED_ON_TOTAL_CHECKS;RULID=7126" style="position:absolute;left:0;text-align:left;margin-left:20.3pt;margin-top:3.7pt;width:164.2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14:paraId="3BC30299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0E245126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7" w:name="_Toc524083284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7"/>
    </w:p>
    <w:p w14:paraId="2249D2F5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8" w:name="_Toc524083285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8"/>
    </w:p>
    <w:p w14:paraId="052EC4AB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9" w:name="_Toc524083286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9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614F1C6D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6E3B886B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7CED68D4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3ADB85E0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12ABBBC4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419BA70F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330273B7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001DFF76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19DE0C64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768E067B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0CCF178D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0B64B89A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320AB0BB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5F2AC608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06FC016B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47E1EC89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7FC7401B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19F33B61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2339BD8D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79297E5F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413C1E82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3A6B39CB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20" w:name="_Toc524083287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20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08951162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E94EF0C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72A37214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035C577D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25AFD6EC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9C88E34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7E04442B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04B81950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65D4F2CD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5737EDC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1" w:name="_Toc524083288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1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4DFD968E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2AD69657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055247F9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409FD00F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20B5F7DD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485ADE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676CB14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4FDB07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076D2261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FF2AFE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1C5309D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38AE07C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AE401B6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0CCA8D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46765CD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45D5171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2AD3244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38225E9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1994690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6D8F048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453C6DA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96E2D5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42CE969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0A73B78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64D648E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D005DC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421996A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6AB60B2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F6213CC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BB8BF0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4985775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203F170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610F180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09E46C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330F5AE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6F1F126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DB32B35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30D827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58529CD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7458CCB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2350DE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D8D3AB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1E133E2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634326D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F9461F9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863E31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5B0BA0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681382F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EDAB04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A7F6D4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559095EF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26D4DAC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E2A247D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36AA854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46C74EE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6729EB0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2300ECB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1C6AB0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7D9CCAD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031D9D8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C00D99D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8B44CA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27EE6BE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00AE5BB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07A931FC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00EF363D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2" w:name="_Toc524083289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2"/>
    </w:p>
    <w:p w14:paraId="740083A5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3" w:name="_Toc524083290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3"/>
    </w:p>
    <w:p w14:paraId="52C747B4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4" w:name="_Toc524083291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51DDFFEA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216A606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79EC01A7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E085CD3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596AC4D2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CAF9830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076E3DA9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2B40362A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750FFE98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00D84C7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51ABB3FD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4324C7C1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81CA9ED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1A6F200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7C9EA950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DD24E8F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68200AB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EAFCB2E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791274A1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4114B49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AE06000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4606F19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7292D6CA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0646F2E1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3CCFDE08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0D85A077" w14:textId="77777777" w:rsidR="00282C0F" w:rsidRPr="00544AF2" w:rsidRDefault="00282C0F" w:rsidP="00544AF2">
      <w:pPr>
        <w:pStyle w:val="Heading3"/>
        <w:rPr>
          <w:b/>
        </w:rPr>
      </w:pPr>
      <w:bookmarkStart w:id="25" w:name="_Toc524083292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5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301F7FDB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A69BA9D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2528FA85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60908735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378CF99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0CC0EEA9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17E1FF0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39FF6D7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4ACD4FE0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6C6EFF56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E9C12AE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6485648A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1F26AEFD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9467415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1EE054EC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088E1B69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A13DDCD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5730DCA9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4EBE40B8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73C5A7C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6" w:name="_Toc524083293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6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39D1D5B6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0C3AFA8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6E367275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5E11D5D3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2007904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72F5663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37B58FD0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D44F2E4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0926FC9C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4A2CC024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B5AFFAB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7D0F2C8B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374DBE11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1D3F16E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2AE1E653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34A67D68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C8169B1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4BC08B22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7225C164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2D790587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83294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7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2422E6F0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6D5CA9C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22CA8FDA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4FFD551E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  <w:proofErr w:type="spellEnd"/>
          </w:p>
        </w:tc>
        <w:tc>
          <w:tcPr>
            <w:tcW w:w="992" w:type="dxa"/>
            <w:hideMark/>
          </w:tcPr>
          <w:p w14:paraId="44B73F35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4500AFE4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46689D49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3666E318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52B4BBF4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6A024925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74BD06F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12C18C4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2630139B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1D6CEC8A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76BB2BB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05882309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7639595E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7A9B5581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342C3C36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200EB152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6EB55820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3E02AC73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079E961E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69F1A44F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1C0B2B4A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1264FDB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05D23CD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6D747AA9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2892A9F2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1D8E68D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7B58648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0915953E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73887F76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568EB9F1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83295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8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02D835CD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C8037E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1DEE7616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6034EE8D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69B078C7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3216572A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1E1ABD2D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7B5EF04F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B94B3C4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52C14C2F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5C9479B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470E6F1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0FC8D11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260A7CB5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3ADE3A9A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04360EA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28DBB06C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0F0BDDB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5545EEC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76E629B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76DA96F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7CD4F71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A7AFAB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5AF01C7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4881A646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30D4B47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6B1C9F7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441F38D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5DD04D9A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118C6F0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7E94B00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29325B1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0BDCFA6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377E85E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0BE4A66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6488F48F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B3DEFC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32246F2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3AC9C89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6A205DD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76BD8C1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60B395D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08B231CD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51AF168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25AC0C5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5462D65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6EC6059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3DD2972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52FE814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112A779B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72D3102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5BBDE1A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1E86D24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353CFAD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7F7064F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15DE6DE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2E7BBC93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53B3C7E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6C8C76A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63B1C0E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354374D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77E6BBD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69C10F7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1B19A816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BFE138A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3D40818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6EB6F80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7C57184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344AA0D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2E089A71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615A5269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2520EF6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6114CB55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75C95F2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4954753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4821D091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544B21B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61185E8F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EF07AAC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9" w:name="_Toc52408329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9"/>
    </w:p>
    <w:p w14:paraId="6A9F19CF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60D1D3D2" wp14:editId="6CB8136D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4AE07D1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30" w:name="_Toc330476425"/>
      <w:bookmarkStart w:id="31" w:name="_Toc330476259"/>
      <w:bookmarkStart w:id="32" w:name="_Toc330475887"/>
      <w:bookmarkStart w:id="33" w:name="_Toc329875939"/>
      <w:bookmarkStart w:id="34" w:name="_Toc329875900"/>
      <w:bookmarkEnd w:id="30"/>
      <w:bookmarkEnd w:id="31"/>
      <w:bookmarkEnd w:id="32"/>
      <w:bookmarkEnd w:id="33"/>
      <w:bookmarkEnd w:id="34"/>
    </w:p>
    <w:p w14:paraId="536ED329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83297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5DA7BE02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6CCE2B44" wp14:editId="3C5EB47B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314512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8329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6"/>
    </w:p>
    <w:p w14:paraId="08337E10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183EB85D" wp14:editId="39338DEB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A77D9F8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83299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22F1D4BD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09D84AD0" wp14:editId="49BACA41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27B21BD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8" w:name="_Toc52408330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8"/>
    </w:p>
    <w:p w14:paraId="38CA29A6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1DEDFE66" wp14:editId="4E456047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EACA4EA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9" w:name="_Toc524083301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</w:p>
    <w:p w14:paraId="003F7629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1DA4AB82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68B59BC" wp14:editId="3AFE6840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1545EF0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2CCAF4B5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40" w:name="_Toc524083302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40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011A7D3A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4CF228C1" wp14:editId="01125539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042D9C2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4FA8D074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1" w:name="_Toc524083303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1"/>
    </w:p>
    <w:p w14:paraId="1A51C397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2" w:name="_Toc524083304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2"/>
    </w:p>
    <w:p w14:paraId="4DC93C5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83305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3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26392BCC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3C1CB032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33A038CB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24AF9A4A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7FBEDADA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57DED275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1A3CB6B0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3E17CA63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7A51EAE0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33AC954D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7EE8839C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390DF34E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673BC615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7B2B1028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3E37B971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31BC1B8C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18798CB3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0A17636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3E4D3EF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347617D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317DB28E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7FB93A51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7AD2054E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662278B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537D2C24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04133500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6FE50542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4007A106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5A01D5B6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7FFF3F24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7E2642E2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1CE0CD3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772D8D3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298FA02C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0600712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13707A37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D0D5450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83306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4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041ECCDB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63687413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3939F623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7FA47281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62C9BE3D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70942244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7DF3916C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5CD712BE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2CA5A156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692B276C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37944981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4ED4A996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4F7AC385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33ABB1F7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4B40EBD6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41F6DDD6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36A93A47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152D7FFA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0D93468E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660679EB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21801F63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34CC28A9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14A4468A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7D32CEC8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2133C6C5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5A5D2DA2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43AC974A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4F34B9E3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5E1657E3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1740A427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25E62DF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0A7DD5EA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1884378B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2353988E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591036E2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1A368CD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5" w:name="_Toc524083307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762292E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9C6B541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17245695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681A4F0B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54574CAF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3425C0CC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7763BD00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BD27FBB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557B27B6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70AF57D7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11C9D46F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06E76D96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48569AF7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8330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6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6CC773E2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D83DA36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0657135A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558E0CFB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4594D63F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79EBF94A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7801FBDF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AB58370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60802D89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305FD669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67B1345D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1432B2CC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7F2889F3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51413DD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7" w:name="_Toc52408330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7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6174662A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4EEF3A99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4AA7EE53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276ED1D3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7F986EE2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49804348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58A1FBD1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594678E2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423966BD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15E2CCD0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38D81304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545E56EB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7304DDA5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2F2733AF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0DF67DF2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444A5753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64A301E7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1CB8029F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5A495504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4A4F70B1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5C8CDF52" w14:textId="77777777" w:rsidR="00282C0F" w:rsidRPr="003A2FBC" w:rsidRDefault="00282C0F" w:rsidP="00282C0F"/>
    <w:p w14:paraId="236035EA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83310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8"/>
    </w:p>
    <w:p w14:paraId="3D0125C7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70131FFA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28BEAE1C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362A3E6A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0DA944F9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31C7BD7B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375C2EC5" wp14:editId="667B04D8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6BCD3E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9" w:name="_Toc524083311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9"/>
    </w:p>
    <w:p w14:paraId="251B0670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18D2BA47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1875D080" wp14:editId="7ACC85E7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740E31F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0" w:name="_Toc524083312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50"/>
    </w:p>
    <w:p w14:paraId="3F561858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1" w:name="_Toc52408331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1"/>
    </w:p>
    <w:p w14:paraId="64F0BA03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2" w:name="_Toc524083314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2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00E72790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021D0153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2DC886C6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075C1D4C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3EE56A52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022CAFAC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6E4A150A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73DCAED8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742C9B2D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57854564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2B161F0A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0AB18699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2EC3F4CE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2E9356C2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657414BC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314C5C58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597F72F6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3" w:name="_Toc52408331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3"/>
    </w:p>
    <w:p w14:paraId="096A1CCA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9F318" wp14:editId="312FA315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EF7F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9F318" id="Text Box 47" o:spid="_x0000_s1035" type="#_x0000_t202" alt="TEXT;METRIC_TECHNICAL_DEBT" style="position:absolute;left:0;text-align:left;margin-left:15.4pt;margin-top:2.9pt;width:164.25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14:paraId="27B5EF7F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46DF278E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4" w:name="_Toc52408331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4"/>
    </w:p>
    <w:p w14:paraId="79FD58EF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0B901B6C" wp14:editId="3278B9F4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749CDAD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5" w:name="_Toc524083317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5"/>
    </w:p>
    <w:p w14:paraId="35641B46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6" w:name="_Toc52408331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6"/>
    </w:p>
    <w:p w14:paraId="5C771376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83319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29690" wp14:editId="18D6F2BF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88721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29690" id="Text Box 49" o:spid="_x0000_s1036" type="#_x0000_t202" alt="TEXT;METRIC_AFP_DF" style="position:absolute;left:0;text-align:left;margin-left:17.15pt;margin-top:31pt;width:164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14:paraId="7F288721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7"/>
    </w:p>
    <w:p w14:paraId="5F327733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2E13B77F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8" w:name="_Toc524083320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8"/>
    </w:p>
    <w:p w14:paraId="4573400E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B5A76" wp14:editId="5F3A28DF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E8ACA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5A76" id="Text Box 58" o:spid="_x0000_s1037" type="#_x0000_t202" alt="TEXT;METRIC_AFP_TF" style="position:absolute;margin-left:16.45pt;margin-top:1.1pt;width:164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14:paraId="16AE8ACA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716D2669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83321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9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0367755F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EE234" wp14:editId="6878D402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0AB9C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EE234" id="Text Box 29" o:spid="_x0000_s1038" type="#_x0000_t202" alt="TEXT;METRIC_EFP_ADDED" style="position:absolute;left:0;text-align:left;margin-left:16.5pt;margin-top:1pt;width:164.2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14:paraId="7FB0AB9C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330E6E4B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83322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6A38E0" wp14:editId="4C14D5A5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0DD20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A38E0" id="Text Box 46" o:spid="_x0000_s1039" type="#_x0000_t202" alt="TEXT;METRIC_EFP_DELETED" style="position:absolute;left:0;text-align:left;margin-left:15.65pt;margin-top:34.6pt;width:164.2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14:paraId="2360DD20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4BA9F03D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51722874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8332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2386D13E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506E9" wp14:editId="16F70F09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C58F7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506E9" id="Text Box 60" o:spid="_x0000_s1040" type="#_x0000_t202" alt="TEXT;METRIC_EFP_MODIFIED" style="position:absolute;left:0;text-align:left;margin-left:15.3pt;margin-top:3.4pt;width:164.25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14:paraId="39CC58F7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06160EF8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8332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87F73" wp14:editId="240E1494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EDFEC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87F73" id="Text Box 61" o:spid="_x0000_s1041" type="#_x0000_t202" alt="TEXT;METRIC_EFP" style="position:absolute;left:0;text-align:left;margin-left:16.15pt;margin-top:32.75pt;width:164.25pt;height:3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14:paraId="4B2EDFEC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2"/>
    </w:p>
    <w:p w14:paraId="1748F299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648F9B64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3" w:name="_Toc524083325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3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11F7F72D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44933ED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3759FAD1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2496BEA9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70D22541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48EC1963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26385300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461D2F1D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68A53D94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38D413B3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59D4E09E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14:paraId="56BA0163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3B04809C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36C6BE8F" w14:textId="77777777" w:rsidR="00282C0F" w:rsidRPr="009A3FE4" w:rsidRDefault="00282C0F" w:rsidP="00282C0F">
      <w:pPr>
        <w:pStyle w:val="Heading3"/>
      </w:pPr>
      <w:bookmarkStart w:id="64" w:name="_Toc524083326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4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5C6F2588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1893E48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09270AD4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39D7231C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0D6AC214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53A42D6A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50C66F2B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EFFAD12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219F5D23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79C4DA22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0FF14310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35A68844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6FD660DE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7A3B5FC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0E897DEF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4BB0F731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5F07E392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4CB250E6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05701145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E4F124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14:paraId="0A7CB10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6C9FB906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4689FB76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3680C771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37534807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10FF04B8" w14:textId="77777777" w:rsidR="00282C0F" w:rsidRPr="00282C0F" w:rsidRDefault="00282C0F" w:rsidP="00282C0F">
      <w:pPr>
        <w:pStyle w:val="Heading3"/>
      </w:pPr>
      <w:bookmarkStart w:id="65" w:name="_Toc524083327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5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581E1E07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2264C7F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0F57D5ED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37B6A95C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758BF41A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152086CE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1BE03BF8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0469563D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29D3C17F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1672D168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4DD8349C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7A67167E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5FD6C719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4DA0F681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331D8656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0EB7520F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3BB2F9E2" w14:textId="77777777" w:rsidR="00282C0F" w:rsidRPr="00886798" w:rsidRDefault="00282C0F" w:rsidP="00282C0F"/>
    <w:p w14:paraId="5C291749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6" w:name="_Toc524083328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6"/>
    </w:p>
    <w:p w14:paraId="2F6F3099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7" w:name="_Toc524083329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7"/>
    </w:p>
    <w:p w14:paraId="57A838B2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6B93D9B5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8" w:name="_Toc52408333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8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132A0EE3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13D4D0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6DD8044E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5BB00B7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89D954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76635490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48F8BCCA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B52835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3FD42769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40D0552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6F5C77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103AF4DC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0F4C9835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6023C5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6A490B8A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4DE97519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77F263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7C9A7E3A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103E2E01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3C77A1BF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9" w:name="_Toc524083331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9"/>
    </w:p>
    <w:p w14:paraId="5484FDDE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57594F6A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D0C138E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2356E343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2344C3A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184879B1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2F712929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58CE777D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0132C53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1A981E48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7090C37F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3CACD42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1630FE19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4C934C12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7CA8C4BC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71906C2F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399C8ED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9DA3843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53AD477E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4621387B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0380A71F" w14:textId="77777777" w:rsidR="00544AF2" w:rsidRPr="00544AF2" w:rsidRDefault="00544AF2" w:rsidP="00544AF2">
      <w:pPr>
        <w:pStyle w:val="Heading3"/>
        <w:rPr>
          <w:b/>
        </w:rPr>
      </w:pPr>
      <w:bookmarkStart w:id="70" w:name="_Toc524083332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70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5A4C09D0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7997FAF8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5683EA76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1DC6A023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67FA2E70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03D462B9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05DBF321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620AFB00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260ED10E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3221501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430A994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08A67270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7480F705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12916DD6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702F575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6335E7E9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6D785F21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2176BFC8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63A83040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464FE3DC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01E55C3F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571090E3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3193308E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76BA8B21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57D5B955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3DE675CA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4D41A98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6B10EC57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0347B91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7193BDEE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4BEA3DD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74540F2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3D33E964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0B8D704E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1" w:name="_Toc524083333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1"/>
    </w:p>
    <w:p w14:paraId="4C1A250B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2" w:name="_Toc524083334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2"/>
    </w:p>
    <w:tbl>
      <w:tblPr>
        <w:tblStyle w:val="GridTable5Dark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4,COUNT=5"/>
      </w:tblPr>
      <w:tblGrid>
        <w:gridCol w:w="9242"/>
      </w:tblGrid>
      <w:tr w:rsidR="00544AF2" w:rsidRPr="001D7E4B" w14:paraId="4261CE0A" w14:textId="77777777" w:rsidTr="005D61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20C067E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1618AA62" w14:textId="77777777" w:rsidTr="005D61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3D2A2D4D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6A2C9B15" w14:textId="77777777" w:rsidTr="005D6115">
        <w:trPr>
          <w:trHeight w:val="464"/>
        </w:trPr>
        <w:tc>
          <w:tcPr>
            <w:tcW w:w="5000" w:type="pct"/>
            <w:shd w:val="clear" w:color="auto" w:fill="auto"/>
          </w:tcPr>
          <w:p w14:paraId="4B4D290C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14:paraId="4C4659C8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4C93C" w14:textId="77777777" w:rsidR="00B4357C" w:rsidRDefault="00B4357C" w:rsidP="0019160A">
      <w:pPr>
        <w:spacing w:after="0" w:line="240" w:lineRule="auto"/>
      </w:pPr>
      <w:r>
        <w:separator/>
      </w:r>
    </w:p>
  </w:endnote>
  <w:endnote w:type="continuationSeparator" w:id="0">
    <w:p w14:paraId="4E3A2388" w14:textId="77777777" w:rsidR="00B4357C" w:rsidRDefault="00B4357C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6935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14:paraId="6A804C79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16" w:rsidRPr="002E7516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702A907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14:paraId="61667AE6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16" w:rsidRPr="002E7516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3385A139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7A99B" w14:textId="77777777" w:rsidR="00B4357C" w:rsidRDefault="00B4357C" w:rsidP="0019160A">
      <w:pPr>
        <w:spacing w:after="0" w:line="240" w:lineRule="auto"/>
      </w:pPr>
      <w:r>
        <w:separator/>
      </w:r>
    </w:p>
  </w:footnote>
  <w:footnote w:type="continuationSeparator" w:id="0">
    <w:p w14:paraId="37BBF5C7" w14:textId="77777777" w:rsidR="00B4357C" w:rsidRDefault="00B4357C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9926" w14:textId="77777777" w:rsidR="004005CE" w:rsidRDefault="004005CE">
    <w:pPr>
      <w:pStyle w:val="Header"/>
      <w:jc w:val="right"/>
    </w:pPr>
  </w:p>
  <w:p w14:paraId="0E8C41B1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05A22" w14:textId="77777777" w:rsidR="004005CE" w:rsidRDefault="004005CE">
    <w:pPr>
      <w:pStyle w:val="Header"/>
    </w:pPr>
    <w:r w:rsidRPr="00A925DF"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480A3EB1" wp14:editId="302C96E3">
          <wp:simplePos x="0" y="0"/>
          <wp:positionH relativeFrom="column">
            <wp:posOffset>4678556</wp:posOffset>
          </wp:positionH>
          <wp:positionV relativeFrom="paragraph">
            <wp:posOffset>-210298</wp:posOffset>
          </wp:positionV>
          <wp:extent cx="1798086" cy="352425"/>
          <wp:effectExtent l="0" t="0" r="0" b="0"/>
          <wp:wrapNone/>
          <wp:docPr id="20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8086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720B"/>
    <w:rsid w:val="00067F3A"/>
    <w:rsid w:val="000734FA"/>
    <w:rsid w:val="0007648A"/>
    <w:rsid w:val="00076775"/>
    <w:rsid w:val="0007685E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D7134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B2D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E7516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5D43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70E5"/>
    <w:rsid w:val="00491714"/>
    <w:rsid w:val="00494296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115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1566"/>
    <w:rsid w:val="00661CA7"/>
    <w:rsid w:val="006622D7"/>
    <w:rsid w:val="00665497"/>
    <w:rsid w:val="00667263"/>
    <w:rsid w:val="00671B6B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A1A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357C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D7DEC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C1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223328"/>
        <c:axId val="314223720"/>
      </c:lineChart>
      <c:catAx>
        <c:axId val="314223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4223720"/>
        <c:crosses val="autoZero"/>
        <c:auto val="1"/>
        <c:lblAlgn val="ctr"/>
        <c:lblOffset val="100"/>
        <c:noMultiLvlLbl val="0"/>
      </c:catAx>
      <c:valAx>
        <c:axId val="31422372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2233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4224504"/>
        <c:axId val="314224896"/>
      </c:bubbleChart>
      <c:valAx>
        <c:axId val="314224504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4224896"/>
        <c:crosses val="autoZero"/>
        <c:crossBetween val="midCat"/>
        <c:minorUnit val="0.25"/>
      </c:valAx>
      <c:valAx>
        <c:axId val="31422489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4224504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512232"/>
        <c:axId val="310512624"/>
      </c:radarChart>
      <c:catAx>
        <c:axId val="310512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0512624"/>
        <c:crosses val="autoZero"/>
        <c:auto val="1"/>
        <c:lblAlgn val="ctr"/>
        <c:lblOffset val="100"/>
        <c:noMultiLvlLbl val="0"/>
      </c:catAx>
      <c:valAx>
        <c:axId val="310512624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0512232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513408"/>
        <c:axId val="310513800"/>
      </c:radarChart>
      <c:catAx>
        <c:axId val="3105134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10513800"/>
        <c:crosses val="autoZero"/>
        <c:auto val="1"/>
        <c:lblAlgn val="ctr"/>
        <c:lblOffset val="100"/>
        <c:noMultiLvlLbl val="0"/>
      </c:catAx>
      <c:valAx>
        <c:axId val="310513800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31051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14584"/>
        <c:axId val="310514976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15760"/>
        <c:axId val="310515368"/>
      </c:lineChart>
      <c:catAx>
        <c:axId val="31051458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310514976"/>
        <c:crosses val="autoZero"/>
        <c:auto val="0"/>
        <c:lblAlgn val="ctr"/>
        <c:lblOffset val="100"/>
        <c:noMultiLvlLbl val="0"/>
      </c:catAx>
      <c:valAx>
        <c:axId val="310514976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0514584"/>
        <c:crosses val="autoZero"/>
        <c:crossBetween val="midCat"/>
        <c:majorUnit val="0.5"/>
      </c:valAx>
      <c:valAx>
        <c:axId val="31051536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0515760"/>
        <c:crosses val="max"/>
        <c:crossBetween val="between"/>
      </c:valAx>
      <c:dateAx>
        <c:axId val="310515760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0515368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0516544"/>
        <c:axId val="310516936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219016"/>
        <c:axId val="310517328"/>
      </c:lineChart>
      <c:catAx>
        <c:axId val="31051654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310516936"/>
        <c:crosses val="autoZero"/>
        <c:auto val="0"/>
        <c:lblAlgn val="ctr"/>
        <c:lblOffset val="100"/>
        <c:noMultiLvlLbl val="0"/>
      </c:catAx>
      <c:valAx>
        <c:axId val="310516936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310516544"/>
        <c:crosses val="autoZero"/>
        <c:crossBetween val="midCat"/>
        <c:majorUnit val="0.5"/>
      </c:valAx>
      <c:valAx>
        <c:axId val="310517328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314219016"/>
        <c:crosses val="max"/>
        <c:crossBetween val="between"/>
      </c:valAx>
      <c:dateAx>
        <c:axId val="31421901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310517328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4219800"/>
        <c:axId val="314220192"/>
      </c:lineChart>
      <c:catAx>
        <c:axId val="3142198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314220192"/>
        <c:crosses val="autoZero"/>
        <c:auto val="0"/>
        <c:lblAlgn val="ctr"/>
        <c:lblOffset val="100"/>
        <c:noMultiLvlLbl val="0"/>
      </c:catAx>
      <c:valAx>
        <c:axId val="3142201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31421980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220976"/>
        <c:axId val="314221368"/>
      </c:radarChart>
      <c:catAx>
        <c:axId val="3142209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4221368"/>
        <c:crosses val="autoZero"/>
        <c:auto val="1"/>
        <c:lblAlgn val="ctr"/>
        <c:lblOffset val="100"/>
        <c:noMultiLvlLbl val="0"/>
      </c:catAx>
      <c:valAx>
        <c:axId val="314221368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4220976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4222152"/>
        <c:axId val="314222544"/>
      </c:lineChart>
      <c:catAx>
        <c:axId val="314222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4222544"/>
        <c:crosses val="autoZero"/>
        <c:auto val="1"/>
        <c:lblAlgn val="ctr"/>
        <c:lblOffset val="100"/>
        <c:noMultiLvlLbl val="0"/>
      </c:catAx>
      <c:valAx>
        <c:axId val="31422254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42221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作者姓名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日期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124297"/>
    <w:rsid w:val="002E5A3D"/>
    <w:rsid w:val="003609F6"/>
    <w:rsid w:val="00505007"/>
    <w:rsid w:val="00584218"/>
    <w:rsid w:val="00656ADE"/>
    <w:rsid w:val="007F0FB2"/>
    <w:rsid w:val="009377EE"/>
    <w:rsid w:val="009F03A5"/>
    <w:rsid w:val="00AF3D78"/>
    <w:rsid w:val="00C83B1F"/>
    <w:rsid w:val="00DD1E04"/>
    <w:rsid w:val="00E72372"/>
    <w:rsid w:val="00E82044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07AE5B-1616-4E13-8EEA-37809458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9-01-21T10:41:00Z</dcterms:modified>
  <cp:version/>
</cp:coreProperties>
</file>